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01705C" w:rsidRPr="00B167FA" w:rsidRDefault="0001705C" w:rsidP="0001705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01705C" w:rsidRDefault="0001705C" w:rsidP="0001705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785CF2" w:rsidRDefault="0001705C" w:rsidP="0001705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4F53E8" w:rsidRPr="0044147D" w:rsidRDefault="0044147D" w:rsidP="00785CF2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88254F">
        <w:rPr>
          <w:rFonts w:ascii="Times New Roman" w:hAnsi="Times New Roman"/>
          <w:b/>
          <w:sz w:val="24"/>
          <w:szCs w:val="24"/>
          <w:lang w:eastAsia="uk-UA"/>
        </w:rPr>
        <w:t xml:space="preserve">Підготовка та публікація інформаційних, тематичних та іміджевих матеріалів щодо роботи ВП ХАЕС на інформаційному порталі у м. </w:t>
      </w:r>
      <w:r w:rsidR="00E75888" w:rsidRPr="00E75888">
        <w:rPr>
          <w:rFonts w:ascii="Times New Roman" w:hAnsi="Times New Roman"/>
          <w:b/>
          <w:sz w:val="24"/>
          <w:szCs w:val="24"/>
          <w:lang w:eastAsia="uk-UA"/>
        </w:rPr>
        <w:t>Рівне та Рівненській області</w:t>
      </w:r>
      <w:r w:rsidRPr="0044147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44147D">
        <w:rPr>
          <w:rFonts w:ascii="Times New Roman" w:hAnsi="Times New Roman"/>
          <w:sz w:val="24"/>
          <w:szCs w:val="24"/>
        </w:rPr>
        <w:t>(код 79550000-4</w:t>
      </w:r>
      <w:r w:rsidR="004F53E8" w:rsidRPr="0044147D">
        <w:rPr>
          <w:rFonts w:ascii="Times New Roman" w:hAnsi="Times New Roman"/>
          <w:sz w:val="24"/>
          <w:szCs w:val="24"/>
        </w:rPr>
        <w:t xml:space="preserve"> згідно ДК 021:2015 – «</w:t>
      </w:r>
      <w:r w:rsidRPr="0044147D">
        <w:rPr>
          <w:rFonts w:ascii="Times New Roman" w:hAnsi="Times New Roman"/>
          <w:sz w:val="24"/>
          <w:szCs w:val="24"/>
        </w:rPr>
        <w:t>Послуги з набору та обробки текстів і комп’ютерної верстки</w:t>
      </w:r>
      <w:r w:rsidR="004F53E8" w:rsidRPr="0044147D">
        <w:rPr>
          <w:rFonts w:ascii="Times New Roman" w:hAnsi="Times New Roman"/>
          <w:sz w:val="24"/>
          <w:szCs w:val="24"/>
        </w:rPr>
        <w:t xml:space="preserve">»). </w:t>
      </w:r>
    </w:p>
    <w:p w:rsidR="003815B0" w:rsidRDefault="00B43911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7C1DE1" w:rsidRPr="007C1DE1">
        <w:t xml:space="preserve"> </w:t>
      </w:r>
      <w:hyperlink r:id="rId6" w:history="1">
        <w:r w:rsidR="007C1DE1" w:rsidRPr="002D3FDC">
          <w:rPr>
            <w:rStyle w:val="a3"/>
            <w:rFonts w:ascii="Times New Roman" w:hAnsi="Times New Roman"/>
            <w:sz w:val="24"/>
            <w:szCs w:val="24"/>
          </w:rPr>
          <w:t>https://prozorro.gov.ua/tender/UA-2023-01-19-014402-a</w:t>
        </w:r>
      </w:hyperlink>
    </w:p>
    <w:p w:rsidR="007C1DE1" w:rsidRPr="00B27D7E" w:rsidRDefault="007C1DE1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4F53E8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ГіЗМІ</w:t>
            </w:r>
            <w:proofErr w:type="spellEnd"/>
          </w:p>
        </w:tc>
        <w:tc>
          <w:tcPr>
            <w:tcW w:w="4962" w:type="dxa"/>
          </w:tcPr>
          <w:p w:rsidR="00811CDA" w:rsidRPr="00815808" w:rsidRDefault="004F53E8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ХИТР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705C"/>
    <w:rsid w:val="00080D38"/>
    <w:rsid w:val="003815B0"/>
    <w:rsid w:val="0044147D"/>
    <w:rsid w:val="004C1E9A"/>
    <w:rsid w:val="004F53E8"/>
    <w:rsid w:val="005B458D"/>
    <w:rsid w:val="00621C4C"/>
    <w:rsid w:val="007071E7"/>
    <w:rsid w:val="007661E3"/>
    <w:rsid w:val="00785CF2"/>
    <w:rsid w:val="007C1DE1"/>
    <w:rsid w:val="00805527"/>
    <w:rsid w:val="00811CDA"/>
    <w:rsid w:val="00815808"/>
    <w:rsid w:val="0088254F"/>
    <w:rsid w:val="008E1728"/>
    <w:rsid w:val="00A5270D"/>
    <w:rsid w:val="00AB12C4"/>
    <w:rsid w:val="00B167FA"/>
    <w:rsid w:val="00B27D7E"/>
    <w:rsid w:val="00B43911"/>
    <w:rsid w:val="00BD7FE1"/>
    <w:rsid w:val="00C02912"/>
    <w:rsid w:val="00CA2800"/>
    <w:rsid w:val="00CB62B9"/>
    <w:rsid w:val="00D60DD1"/>
    <w:rsid w:val="00D84C49"/>
    <w:rsid w:val="00E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A3B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9-0144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E096-E187-4B45-831E-A9FFE85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13</cp:revision>
  <dcterms:created xsi:type="dcterms:W3CDTF">2022-12-23T08:03:00Z</dcterms:created>
  <dcterms:modified xsi:type="dcterms:W3CDTF">2023-01-20T13:46:00Z</dcterms:modified>
</cp:coreProperties>
</file>